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14" w:rsidRPr="00671985" w:rsidRDefault="00EC069E" w:rsidP="00EB1414">
      <w:pPr>
        <w:autoSpaceDE w:val="0"/>
        <w:autoSpaceDN w:val="0"/>
        <w:rPr>
          <w:rFonts w:ascii="ＭＳ 明朝" w:hAnsi="ＭＳ 明朝"/>
          <w:snapToGrid w:val="0"/>
          <w:spacing w:val="20"/>
          <w:kern w:val="0"/>
          <w:szCs w:val="21"/>
        </w:rPr>
      </w:pP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第</w:t>
      </w:r>
      <w:r w:rsidR="00EC4AF5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７</w:t>
      </w:r>
      <w:r w:rsidR="00EB1414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号</w:t>
      </w:r>
      <w:r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様式</w:t>
      </w:r>
      <w:r w:rsidR="00EB1414" w:rsidRPr="00671985">
        <w:rPr>
          <w:rFonts w:ascii="ＭＳ 明朝" w:hAnsi="ＭＳ 明朝" w:hint="eastAsia"/>
          <w:snapToGrid w:val="0"/>
          <w:spacing w:val="20"/>
          <w:kern w:val="0"/>
          <w:szCs w:val="21"/>
        </w:rPr>
        <w:t>（第12条関係）</w:t>
      </w:r>
    </w:p>
    <w:p w:rsidR="00EB1414" w:rsidRPr="00671985" w:rsidRDefault="00EB1414" w:rsidP="00EB1414">
      <w:pPr>
        <w:autoSpaceDE w:val="0"/>
        <w:autoSpaceDN w:val="0"/>
        <w:rPr>
          <w:rFonts w:ascii="ＭＳ 明朝" w:hAnsi="ＭＳ 明朝"/>
          <w:snapToGrid w:val="0"/>
          <w:spacing w:val="20"/>
          <w:kern w:val="0"/>
          <w:szCs w:val="21"/>
        </w:rPr>
      </w:pPr>
    </w:p>
    <w:p w:rsidR="00EB1414" w:rsidRPr="00671985" w:rsidRDefault="00EB1414" w:rsidP="00EB1414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年　　月　　日</w:t>
      </w:r>
    </w:p>
    <w:p w:rsidR="00EB1414" w:rsidRPr="00671985" w:rsidRDefault="00EB1414" w:rsidP="00EB1414">
      <w:pPr>
        <w:autoSpaceDE w:val="0"/>
        <w:autoSpaceDN w:val="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垂水</w:t>
      </w:r>
      <w:r w:rsidR="00264FE9" w:rsidRPr="00671985">
        <w:rPr>
          <w:rFonts w:ascii="ＭＳ 明朝" w:hAnsi="ＭＳ 明朝" w:hint="eastAsia"/>
          <w:szCs w:val="21"/>
        </w:rPr>
        <w:t>市長　　　　殿</w:t>
      </w:r>
    </w:p>
    <w:p w:rsidR="00264FE9" w:rsidRPr="00671985" w:rsidRDefault="00EB1414" w:rsidP="00264FE9">
      <w:pPr>
        <w:autoSpaceDE w:val="0"/>
        <w:autoSpaceDN w:val="0"/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申請者</w:t>
      </w:r>
    </w:p>
    <w:p w:rsidR="00EB1414" w:rsidRPr="00671985" w:rsidRDefault="00EB1414" w:rsidP="00264FE9">
      <w:pPr>
        <w:autoSpaceDE w:val="0"/>
        <w:autoSpaceDN w:val="0"/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住</w:t>
      </w:r>
      <w:r w:rsidR="00264FE9" w:rsidRPr="00671985">
        <w:rPr>
          <w:rFonts w:ascii="ＭＳ 明朝" w:hAnsi="ＭＳ 明朝" w:hint="eastAsia"/>
          <w:szCs w:val="21"/>
        </w:rPr>
        <w:t xml:space="preserve">　</w:t>
      </w:r>
      <w:r w:rsidRPr="00671985">
        <w:rPr>
          <w:rFonts w:ascii="ＭＳ 明朝" w:hAnsi="ＭＳ 明朝" w:hint="eastAsia"/>
          <w:szCs w:val="21"/>
        </w:rPr>
        <w:t xml:space="preserve">所　　　　　　　　　　　</w:t>
      </w:r>
    </w:p>
    <w:p w:rsidR="00EB1414" w:rsidRDefault="00EB1414" w:rsidP="00264FE9">
      <w:pPr>
        <w:autoSpaceDE w:val="0"/>
        <w:autoSpaceDN w:val="0"/>
        <w:ind w:firstLineChars="2600" w:firstLine="5460"/>
        <w:rPr>
          <w:rFonts w:ascii="ＭＳ 明朝" w:hAnsi="ＭＳ 明朝" w:hint="eastAsia"/>
          <w:sz w:val="22"/>
        </w:rPr>
      </w:pPr>
      <w:r w:rsidRPr="00671985">
        <w:rPr>
          <w:rFonts w:ascii="ＭＳ 明朝" w:hAnsi="ＭＳ 明朝" w:hint="eastAsia"/>
          <w:szCs w:val="21"/>
        </w:rPr>
        <w:t>氏</w:t>
      </w:r>
      <w:r w:rsidR="00264FE9" w:rsidRPr="00671985">
        <w:rPr>
          <w:rFonts w:ascii="ＭＳ 明朝" w:hAnsi="ＭＳ 明朝" w:hint="eastAsia"/>
          <w:szCs w:val="21"/>
        </w:rPr>
        <w:t xml:space="preserve">　</w:t>
      </w:r>
      <w:r w:rsidRPr="00671985">
        <w:rPr>
          <w:rFonts w:ascii="ＭＳ 明朝" w:hAnsi="ＭＳ 明朝" w:hint="eastAsia"/>
          <w:szCs w:val="21"/>
        </w:rPr>
        <w:t xml:space="preserve">名　　</w:t>
      </w:r>
      <w:r w:rsidRPr="00671985">
        <w:rPr>
          <w:rFonts w:ascii="ＭＳ 明朝" w:hAnsi="ＭＳ 明朝" w:hint="eastAsia"/>
          <w:sz w:val="22"/>
        </w:rPr>
        <w:t xml:space="preserve">　　　　　　　　</w:t>
      </w:r>
    </w:p>
    <w:p w:rsidR="00F5171D" w:rsidRPr="00F5171D" w:rsidRDefault="00F5171D" w:rsidP="00F5171D">
      <w:pPr>
        <w:autoSpaceDE w:val="0"/>
        <w:autoSpaceDN w:val="0"/>
        <w:ind w:firstLineChars="2500" w:firstLine="5500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連絡先（電話番号）</w:t>
      </w:r>
    </w:p>
    <w:p w:rsidR="00EB1414" w:rsidRPr="00F5171D" w:rsidRDefault="00EB1414" w:rsidP="00EB1414">
      <w:pPr>
        <w:autoSpaceDE w:val="0"/>
        <w:autoSpaceDN w:val="0"/>
        <w:rPr>
          <w:rFonts w:ascii="ＭＳ 明朝" w:hAnsi="ＭＳ 明朝"/>
          <w:sz w:val="22"/>
        </w:rPr>
      </w:pPr>
    </w:p>
    <w:p w:rsidR="00264FE9" w:rsidRPr="00671985" w:rsidRDefault="00264FE9" w:rsidP="00264FE9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671985">
        <w:rPr>
          <w:rFonts w:ascii="ＭＳ 明朝" w:hAnsi="ＭＳ 明朝" w:hint="eastAsia"/>
          <w:szCs w:val="21"/>
        </w:rPr>
        <w:t>垂水市空き家解体撤去事業補助金交付</w:t>
      </w:r>
      <w:r w:rsidRPr="00671985">
        <w:rPr>
          <w:rFonts w:ascii="ＭＳ 明朝" w:hAnsi="ＭＳ 明朝" w:hint="eastAsia"/>
          <w:sz w:val="22"/>
        </w:rPr>
        <w:t>請求書</w:t>
      </w:r>
    </w:p>
    <w:p w:rsidR="00264FE9" w:rsidRPr="00671985" w:rsidRDefault="00264FE9" w:rsidP="00EB1414">
      <w:pPr>
        <w:autoSpaceDE w:val="0"/>
        <w:autoSpaceDN w:val="0"/>
        <w:rPr>
          <w:rFonts w:ascii="ＭＳ 明朝" w:hAnsi="ＭＳ 明朝"/>
          <w:sz w:val="22"/>
        </w:rPr>
      </w:pPr>
    </w:p>
    <w:p w:rsidR="00EB1414" w:rsidRPr="00671985" w:rsidRDefault="00EB1414" w:rsidP="00EB1414">
      <w:pPr>
        <w:autoSpaceDE w:val="0"/>
        <w:autoSpaceDN w:val="0"/>
        <w:ind w:firstLineChars="400" w:firstLine="840"/>
        <w:textAlignment w:val="center"/>
        <w:rPr>
          <w:rFonts w:ascii="ＭＳ 明朝" w:hAnsi="ＭＳ 明朝"/>
        </w:rPr>
      </w:pPr>
      <w:r w:rsidRPr="00671985">
        <w:rPr>
          <w:rFonts w:ascii="ＭＳ 明朝" w:hAnsi="ＭＳ 明朝" w:hint="eastAsia"/>
        </w:rPr>
        <w:t>年　　月　　日付け　　　第　　　号により補助金の額の確定通知があった</w:t>
      </w:r>
      <w:r w:rsidR="00134CA9" w:rsidRPr="00671985">
        <w:rPr>
          <w:rFonts w:ascii="ＭＳ 明朝" w:hAnsi="ＭＳ 明朝" w:hint="eastAsia"/>
          <w:szCs w:val="21"/>
        </w:rPr>
        <w:t>垂水市空き家解体撤去事業</w:t>
      </w:r>
      <w:r w:rsidRPr="00671985">
        <w:rPr>
          <w:rFonts w:ascii="ＭＳ 明朝" w:hAnsi="ＭＳ 明朝" w:hint="eastAsia"/>
        </w:rPr>
        <w:t>補助金について</w:t>
      </w:r>
      <w:r w:rsidR="00134CA9" w:rsidRPr="00671985">
        <w:rPr>
          <w:rFonts w:ascii="ＭＳ 明朝" w:hAnsi="ＭＳ 明朝" w:hint="eastAsia"/>
          <w:szCs w:val="21"/>
        </w:rPr>
        <w:t>垂水市空き家解体撤去事業補助金交付</w:t>
      </w:r>
      <w:r w:rsidR="006B5066" w:rsidRPr="00671985">
        <w:rPr>
          <w:rFonts w:ascii="ＭＳ 明朝" w:hAnsi="ＭＳ 明朝" w:hint="eastAsia"/>
        </w:rPr>
        <w:t>に関する</w:t>
      </w:r>
      <w:r w:rsidRPr="00671985">
        <w:rPr>
          <w:rFonts w:ascii="ＭＳ 明朝" w:hAnsi="ＭＳ 明朝" w:hint="eastAsia"/>
        </w:rPr>
        <w:t>要綱第12条の規定により下記のとおり請求します。</w:t>
      </w:r>
    </w:p>
    <w:p w:rsidR="00EB1414" w:rsidRPr="00671985" w:rsidRDefault="00EB1414" w:rsidP="00EB1414">
      <w:pPr>
        <w:autoSpaceDE w:val="0"/>
        <w:autoSpaceDN w:val="0"/>
        <w:ind w:firstLineChars="400" w:firstLine="840"/>
        <w:textAlignment w:val="center"/>
        <w:rPr>
          <w:rFonts w:ascii="ＭＳ 明朝" w:hAnsi="ＭＳ 明朝"/>
        </w:rPr>
      </w:pPr>
    </w:p>
    <w:p w:rsidR="00DA1B61" w:rsidRPr="00671985" w:rsidRDefault="00EB1414" w:rsidP="00DA1B61">
      <w:pPr>
        <w:pStyle w:val="ab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DA1B61" w:rsidRPr="00671985" w:rsidRDefault="00DA1B61" w:rsidP="00DA1B61"/>
    <w:p w:rsidR="00DA1B61" w:rsidRPr="00671985" w:rsidRDefault="00DA1B61" w:rsidP="00DA1B61">
      <w:pPr>
        <w:rPr>
          <w:rFonts w:asciiTheme="minorEastAsia" w:eastAsiaTheme="minorEastAsia" w:hAnsiTheme="minorEastAsia" w:cstheme="minorBidi"/>
          <w:szCs w:val="21"/>
        </w:rPr>
      </w:pPr>
      <w:r w:rsidRPr="00671985">
        <w:rPr>
          <w:rFonts w:asciiTheme="minorEastAsia" w:eastAsiaTheme="minorEastAsia" w:hAnsiTheme="minorEastAsia" w:cstheme="minorBidi" w:hint="eastAsia"/>
          <w:szCs w:val="21"/>
        </w:rPr>
        <w:t xml:space="preserve">１　補助金請求額　　　　　　　</w:t>
      </w:r>
      <w:r w:rsidRPr="00671985">
        <w:rPr>
          <w:rFonts w:asciiTheme="minorEastAsia" w:eastAsiaTheme="minorEastAsia" w:hAnsiTheme="minorEastAsia" w:cstheme="minorBidi"/>
          <w:b/>
          <w:snapToGrid w:val="0"/>
          <w:szCs w:val="21"/>
        </w:rPr>
        <w:t xml:space="preserve">         </w:t>
      </w:r>
      <w:r w:rsidRPr="00671985">
        <w:rPr>
          <w:rFonts w:asciiTheme="minorEastAsia" w:eastAsiaTheme="minorEastAsia" w:hAnsiTheme="minorEastAsia" w:cstheme="minorBidi" w:hint="eastAsia"/>
          <w:szCs w:val="21"/>
        </w:rPr>
        <w:t>円</w:t>
      </w:r>
    </w:p>
    <w:p w:rsidR="00DA1B61" w:rsidRPr="00671985" w:rsidRDefault="00DA1B61" w:rsidP="00DA1B61">
      <w:pPr>
        <w:rPr>
          <w:rFonts w:asciiTheme="minorEastAsia" w:eastAsiaTheme="minorEastAsia" w:hAnsiTheme="minorEastAsia" w:cstheme="minorBidi"/>
          <w:szCs w:val="21"/>
        </w:rPr>
      </w:pPr>
    </w:p>
    <w:p w:rsidR="00DA1B61" w:rsidRPr="00671985" w:rsidRDefault="00DA1B61" w:rsidP="00DA1B61">
      <w:pPr>
        <w:rPr>
          <w:rFonts w:asciiTheme="minorEastAsia" w:eastAsiaTheme="minorEastAsia" w:hAnsiTheme="minorEastAsia" w:cstheme="minorBidi"/>
          <w:szCs w:val="21"/>
        </w:rPr>
      </w:pPr>
      <w:r w:rsidRPr="00671985">
        <w:rPr>
          <w:rFonts w:asciiTheme="minorEastAsia" w:eastAsiaTheme="minorEastAsia" w:hAnsiTheme="minorEastAsia" w:cstheme="minorBidi" w:hint="eastAsia"/>
          <w:szCs w:val="21"/>
        </w:rPr>
        <w:t>２　補助金振込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2662"/>
        <w:gridCol w:w="1145"/>
        <w:gridCol w:w="539"/>
        <w:gridCol w:w="485"/>
        <w:gridCol w:w="485"/>
        <w:gridCol w:w="485"/>
        <w:gridCol w:w="485"/>
        <w:gridCol w:w="485"/>
        <w:gridCol w:w="485"/>
      </w:tblGrid>
      <w:tr w:rsidR="00DA1B61" w:rsidRPr="00671985" w:rsidTr="002C260F">
        <w:trPr>
          <w:trHeight w:val="695"/>
        </w:trPr>
        <w:tc>
          <w:tcPr>
            <w:tcW w:w="1440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金融機関</w:t>
            </w: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880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209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支店</w:t>
            </w: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3615" w:type="dxa"/>
            <w:gridSpan w:val="7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  <w:tr w:rsidR="00DA1B61" w:rsidRPr="00671985" w:rsidTr="002C260F">
        <w:trPr>
          <w:trHeight w:val="630"/>
        </w:trPr>
        <w:tc>
          <w:tcPr>
            <w:tcW w:w="1440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預金種別</w:t>
            </w: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880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209" w:type="dxa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口座番号</w:t>
            </w: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508" w:type="dxa"/>
            <w:tcBorders>
              <w:left w:val="dotted" w:sz="4" w:space="0" w:color="auto"/>
            </w:tcBorders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  <w:tr w:rsidR="00DA1B61" w:rsidRPr="00671985" w:rsidTr="002C260F">
        <w:trPr>
          <w:trHeight w:val="715"/>
        </w:trPr>
        <w:tc>
          <w:tcPr>
            <w:tcW w:w="1440" w:type="dxa"/>
          </w:tcPr>
          <w:p w:rsidR="00DA1B61" w:rsidRPr="00671985" w:rsidRDefault="00DA1B61" w:rsidP="00DA1B61">
            <w:pPr>
              <w:spacing w:line="480" w:lineRule="auto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フリガナ</w:t>
            </w:r>
          </w:p>
        </w:tc>
        <w:tc>
          <w:tcPr>
            <w:tcW w:w="7704" w:type="dxa"/>
            <w:gridSpan w:val="9"/>
          </w:tcPr>
          <w:p w:rsidR="00DA1B61" w:rsidRPr="00671985" w:rsidRDefault="00DA1B61" w:rsidP="00DA1B6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  <w:tr w:rsidR="00DA1B61" w:rsidRPr="00671985" w:rsidTr="002C260F">
        <w:trPr>
          <w:trHeight w:val="873"/>
        </w:trPr>
        <w:tc>
          <w:tcPr>
            <w:tcW w:w="1440" w:type="dxa"/>
            <w:vAlign w:val="center"/>
          </w:tcPr>
          <w:p w:rsidR="00DA1B61" w:rsidRPr="00671985" w:rsidRDefault="00DA1B61" w:rsidP="00DA1B61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671985">
              <w:rPr>
                <w:rFonts w:asciiTheme="minorEastAsia" w:eastAsiaTheme="minorEastAsia" w:hAnsiTheme="minorEastAsia" w:cstheme="minorBidi" w:hint="eastAsia"/>
                <w:szCs w:val="21"/>
              </w:rPr>
              <w:t>口座名義</w:t>
            </w:r>
          </w:p>
        </w:tc>
        <w:tc>
          <w:tcPr>
            <w:tcW w:w="7704" w:type="dxa"/>
            <w:gridSpan w:val="9"/>
          </w:tcPr>
          <w:p w:rsidR="00DA1B61" w:rsidRPr="00671985" w:rsidRDefault="00DA1B61" w:rsidP="00DA1B6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  <w:p w:rsidR="00DA1B61" w:rsidRPr="00671985" w:rsidRDefault="00DA1B61" w:rsidP="00DA1B61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</w:tbl>
    <w:p w:rsidR="00EB1414" w:rsidRPr="00671985" w:rsidRDefault="00894382" w:rsidP="00EB1414">
      <w:pPr>
        <w:autoSpaceDE w:val="0"/>
        <w:autoSpaceDN w:val="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※銀行口座を明確に照合できるもの(通帳コピー等)を必ず添付してください。</w:t>
      </w:r>
    </w:p>
    <w:p w:rsidR="00EB1414" w:rsidRPr="00671985" w:rsidRDefault="00894382" w:rsidP="00EB1414">
      <w:pPr>
        <w:autoSpaceDE w:val="0"/>
        <w:autoSpaceDN w:val="0"/>
        <w:textAlignment w:val="center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通帳コピーは、通帳の表紙とその次ページをコピーしてください。</w:t>
      </w:r>
    </w:p>
    <w:p w:rsidR="00933B47" w:rsidRPr="00671985" w:rsidRDefault="00933B47" w:rsidP="00EB1414">
      <w:pPr>
        <w:rPr>
          <w:rFonts w:ascii="ＭＳ 明朝" w:hAnsi="ＭＳ 明朝"/>
          <w:sz w:val="26"/>
          <w:szCs w:val="26"/>
        </w:rPr>
      </w:pPr>
    </w:p>
    <w:p w:rsidR="00933B47" w:rsidRPr="00671985" w:rsidRDefault="00933B47" w:rsidP="00933B47">
      <w:pPr>
        <w:rPr>
          <w:rFonts w:ascii="ＭＳ 明朝" w:hAnsi="ＭＳ 明朝"/>
          <w:sz w:val="26"/>
          <w:szCs w:val="26"/>
        </w:rPr>
      </w:pPr>
    </w:p>
    <w:p w:rsidR="00DA1B61" w:rsidRPr="00671985" w:rsidRDefault="00DA1B61" w:rsidP="00933B47">
      <w:pPr>
        <w:rPr>
          <w:rFonts w:ascii="ＭＳ 明朝" w:hAnsi="ＭＳ 明朝"/>
          <w:sz w:val="26"/>
          <w:szCs w:val="26"/>
        </w:rPr>
      </w:pPr>
    </w:p>
    <w:p w:rsidR="00DA1B61" w:rsidRPr="00671985" w:rsidRDefault="00DA1B61" w:rsidP="00933B47">
      <w:pPr>
        <w:rPr>
          <w:rFonts w:ascii="ＭＳ 明朝" w:hAnsi="ＭＳ 明朝"/>
          <w:sz w:val="26"/>
          <w:szCs w:val="26"/>
        </w:rPr>
      </w:pPr>
    </w:p>
    <w:p w:rsidR="00DA1B61" w:rsidRPr="00671985" w:rsidRDefault="00DA1B61" w:rsidP="00933B47">
      <w:pPr>
        <w:rPr>
          <w:rFonts w:ascii="ＭＳ 明朝" w:hAnsi="ＭＳ 明朝"/>
          <w:sz w:val="26"/>
          <w:szCs w:val="26"/>
        </w:rPr>
      </w:pPr>
    </w:p>
    <w:p w:rsidR="00DA1B61" w:rsidRPr="00671985" w:rsidRDefault="00DA1B61" w:rsidP="00933B47">
      <w:pPr>
        <w:rPr>
          <w:rFonts w:ascii="ＭＳ 明朝" w:hAnsi="ＭＳ 明朝"/>
          <w:sz w:val="26"/>
          <w:szCs w:val="26"/>
        </w:rPr>
      </w:pPr>
    </w:p>
    <w:p w:rsidR="00EB1414" w:rsidRPr="00671985" w:rsidRDefault="00EB1414" w:rsidP="00933B47">
      <w:pPr>
        <w:rPr>
          <w:rFonts w:ascii="ＭＳ 明朝" w:hAnsi="ＭＳ 明朝"/>
          <w:sz w:val="26"/>
          <w:szCs w:val="26"/>
        </w:rPr>
      </w:pPr>
    </w:p>
    <w:sectPr w:rsidR="00EB1414" w:rsidRPr="00671985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67" w:rsidRDefault="00A83D67" w:rsidP="002060B9">
      <w:r>
        <w:separator/>
      </w:r>
    </w:p>
  </w:endnote>
  <w:endnote w:type="continuationSeparator" w:id="0">
    <w:p w:rsidR="00A83D67" w:rsidRDefault="00A83D67" w:rsidP="002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67" w:rsidRDefault="00A83D67" w:rsidP="002060B9">
      <w:r>
        <w:separator/>
      </w:r>
    </w:p>
  </w:footnote>
  <w:footnote w:type="continuationSeparator" w:id="0">
    <w:p w:rsidR="00A83D67" w:rsidRDefault="00A83D67" w:rsidP="002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 w15:restartNumberingAfterBreak="0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 w15:restartNumberingAfterBreak="0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7" w15:restartNumberingAfterBreak="0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 w15:restartNumberingAfterBreak="0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CD2"/>
    <w:rsid w:val="00004D7C"/>
    <w:rsid w:val="00012CEF"/>
    <w:rsid w:val="00021E4B"/>
    <w:rsid w:val="00022368"/>
    <w:rsid w:val="0003616C"/>
    <w:rsid w:val="00052A67"/>
    <w:rsid w:val="00061A07"/>
    <w:rsid w:val="00072589"/>
    <w:rsid w:val="00072EC8"/>
    <w:rsid w:val="00076F72"/>
    <w:rsid w:val="00082CBF"/>
    <w:rsid w:val="00082EED"/>
    <w:rsid w:val="00087562"/>
    <w:rsid w:val="000A6993"/>
    <w:rsid w:val="000B633B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D3AEC"/>
    <w:rsid w:val="001D7490"/>
    <w:rsid w:val="001D760B"/>
    <w:rsid w:val="001E4919"/>
    <w:rsid w:val="001E5925"/>
    <w:rsid w:val="00205F94"/>
    <w:rsid w:val="002060B9"/>
    <w:rsid w:val="00207C10"/>
    <w:rsid w:val="002118F5"/>
    <w:rsid w:val="002174E6"/>
    <w:rsid w:val="00220E1A"/>
    <w:rsid w:val="00231EED"/>
    <w:rsid w:val="00234955"/>
    <w:rsid w:val="00237B61"/>
    <w:rsid w:val="0024061B"/>
    <w:rsid w:val="00251386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6CD2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20539"/>
    <w:rsid w:val="0062302E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E326E"/>
    <w:rsid w:val="006E35EA"/>
    <w:rsid w:val="006F0C04"/>
    <w:rsid w:val="006F1C85"/>
    <w:rsid w:val="00701D23"/>
    <w:rsid w:val="007040EE"/>
    <w:rsid w:val="007055F4"/>
    <w:rsid w:val="00714F1F"/>
    <w:rsid w:val="00715DD1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800A5A"/>
    <w:rsid w:val="00802CC8"/>
    <w:rsid w:val="0081624C"/>
    <w:rsid w:val="008237D9"/>
    <w:rsid w:val="00825045"/>
    <w:rsid w:val="00825BA3"/>
    <w:rsid w:val="00832807"/>
    <w:rsid w:val="0083435F"/>
    <w:rsid w:val="0084595C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B17"/>
    <w:rsid w:val="00912C57"/>
    <w:rsid w:val="009170EC"/>
    <w:rsid w:val="00920219"/>
    <w:rsid w:val="00923A88"/>
    <w:rsid w:val="00933B47"/>
    <w:rsid w:val="00945195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3D67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25B95"/>
    <w:rsid w:val="00B31982"/>
    <w:rsid w:val="00B34754"/>
    <w:rsid w:val="00B4132F"/>
    <w:rsid w:val="00B45047"/>
    <w:rsid w:val="00B55B69"/>
    <w:rsid w:val="00B71F8F"/>
    <w:rsid w:val="00B7569E"/>
    <w:rsid w:val="00B8323A"/>
    <w:rsid w:val="00B840C2"/>
    <w:rsid w:val="00B86AEE"/>
    <w:rsid w:val="00B91091"/>
    <w:rsid w:val="00BC078A"/>
    <w:rsid w:val="00BC10CE"/>
    <w:rsid w:val="00BD62E9"/>
    <w:rsid w:val="00BE3926"/>
    <w:rsid w:val="00C03E78"/>
    <w:rsid w:val="00C11910"/>
    <w:rsid w:val="00C1233D"/>
    <w:rsid w:val="00C22615"/>
    <w:rsid w:val="00C3202D"/>
    <w:rsid w:val="00C34DA7"/>
    <w:rsid w:val="00C372DA"/>
    <w:rsid w:val="00C4623B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E0A16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3603"/>
    <w:rsid w:val="00EF0DDB"/>
    <w:rsid w:val="00F034EA"/>
    <w:rsid w:val="00F05450"/>
    <w:rsid w:val="00F20223"/>
    <w:rsid w:val="00F202D5"/>
    <w:rsid w:val="00F23ADD"/>
    <w:rsid w:val="00F411B3"/>
    <w:rsid w:val="00F44F15"/>
    <w:rsid w:val="00F47E31"/>
    <w:rsid w:val="00F5171D"/>
    <w:rsid w:val="00F62DB5"/>
    <w:rsid w:val="00F643C9"/>
    <w:rsid w:val="00F67F11"/>
    <w:rsid w:val="00F74F6D"/>
    <w:rsid w:val="00F81BA2"/>
    <w:rsid w:val="00F9115E"/>
    <w:rsid w:val="00FA5060"/>
    <w:rsid w:val="00FC00AE"/>
    <w:rsid w:val="00FE2F26"/>
    <w:rsid w:val="00FE53A2"/>
    <w:rsid w:val="00FF17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30169"/>
  <w15:docId w15:val="{829DA4E8-4C76-4173-B81E-0C0EBB82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A925-6291-44CD-89F2-B9F9E3C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秋山 幸賀</cp:lastModifiedBy>
  <cp:revision>24</cp:revision>
  <cp:lastPrinted>2016-03-30T06:41:00Z</cp:lastPrinted>
  <dcterms:created xsi:type="dcterms:W3CDTF">2016-02-10T07:43:00Z</dcterms:created>
  <dcterms:modified xsi:type="dcterms:W3CDTF">2022-03-28T23:48:00Z</dcterms:modified>
</cp:coreProperties>
</file>